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6376" w14:textId="168AC71C" w:rsidR="00993CAC" w:rsidRDefault="00F91BB3" w:rsidP="00993CAC">
      <w:r>
        <w:rPr>
          <w:b/>
          <w:i/>
          <w:iCs/>
          <w:noProof/>
          <w:sz w:val="24"/>
        </w:rPr>
        <w:pict w14:anchorId="119063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95pt;margin-top:60.4pt;width:543.8pt;height:0;z-index:251659264" o:connectortype="straight"/>
        </w:pict>
      </w:r>
      <w:r w:rsidR="00993CAC">
        <w:t xml:space="preserve">               </w:t>
      </w:r>
      <w:r w:rsidR="00437865">
        <w:t xml:space="preserve">                   </w:t>
      </w:r>
      <w:r w:rsidR="00437865">
        <w:rPr>
          <w:noProof/>
        </w:rPr>
        <w:drawing>
          <wp:inline distT="0" distB="0" distL="0" distR="0" wp14:anchorId="119063C5" wp14:editId="119063C6">
            <wp:extent cx="4548770" cy="669851"/>
            <wp:effectExtent l="19050" t="0" r="4180" b="0"/>
            <wp:docPr id="2" name="Picture 4" descr="E:\CHANDANA DTP ALL\CHANDANA -DTP\CM SIR\pra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ANDANA DTP ALL\CHANDANA -DTP\CM SIR\prag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33" cy="67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54E">
        <w:t>Warangal</w:t>
      </w:r>
    </w:p>
    <w:p w14:paraId="11906377" w14:textId="34CA219C" w:rsidR="001B3E66" w:rsidRDefault="00993CAC" w:rsidP="001B3E66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67564">
        <w:rPr>
          <w:rFonts w:ascii="Times New Roman" w:hAnsi="Times New Roman" w:cs="Times New Roman"/>
          <w:b/>
          <w:sz w:val="36"/>
          <w:szCs w:val="36"/>
        </w:rPr>
        <w:t xml:space="preserve">Class: </w:t>
      </w:r>
      <w:r w:rsidR="00A52DF4">
        <w:rPr>
          <w:rFonts w:ascii="Times New Roman" w:hAnsi="Times New Roman" w:cs="Times New Roman"/>
          <w:b/>
          <w:sz w:val="36"/>
          <w:szCs w:val="36"/>
        </w:rPr>
        <w:t>X</w:t>
      </w:r>
      <w:r w:rsidR="00A52DF4">
        <w:rPr>
          <w:rFonts w:ascii="Times New Roman" w:hAnsi="Times New Roman" w:cs="Times New Roman"/>
          <w:b/>
          <w:sz w:val="36"/>
          <w:szCs w:val="36"/>
        </w:rPr>
        <w:tab/>
      </w:r>
      <w:r w:rsidR="00690A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328" w:rsidRPr="00667564">
        <w:rPr>
          <w:rFonts w:ascii="Times New Roman" w:hAnsi="Times New Roman" w:cs="Times New Roman"/>
          <w:b/>
          <w:sz w:val="36"/>
          <w:szCs w:val="36"/>
        </w:rPr>
        <w:tab/>
      </w:r>
      <w:r w:rsidR="00F46328" w:rsidRPr="00667564">
        <w:rPr>
          <w:rFonts w:ascii="Times New Roman" w:hAnsi="Times New Roman" w:cs="Times New Roman"/>
          <w:b/>
          <w:sz w:val="36"/>
          <w:szCs w:val="36"/>
        </w:rPr>
        <w:tab/>
      </w:r>
      <w:r w:rsidR="00F46328" w:rsidRPr="00667564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="001B3E66">
        <w:rPr>
          <w:rFonts w:ascii="Times New Roman" w:hAnsi="Times New Roman" w:cs="Times New Roman"/>
          <w:b/>
          <w:sz w:val="36"/>
          <w:szCs w:val="36"/>
        </w:rPr>
        <w:t>Final Touc</w:t>
      </w:r>
      <w:r w:rsidR="004D054E">
        <w:rPr>
          <w:rFonts w:ascii="Times New Roman" w:hAnsi="Times New Roman" w:cs="Times New Roman"/>
          <w:b/>
          <w:sz w:val="36"/>
          <w:szCs w:val="36"/>
        </w:rPr>
        <w:t>h</w:t>
      </w:r>
      <w:r w:rsidR="001B3E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3E66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14:paraId="11906378" w14:textId="5F019152" w:rsidR="001B3E66" w:rsidRPr="001B3E66" w:rsidRDefault="00F91BB3" w:rsidP="001B3E66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sz w:val="24"/>
        </w:rPr>
        <w:pict w14:anchorId="119063C7">
          <v:shape id="_x0000_s1031" type="#_x0000_t32" style="position:absolute;left:0;text-align:left;margin-left:-11.95pt;margin-top:21.95pt;width:543.8pt;height:0;z-index:251665408" o:connectortype="straight"/>
        </w:pict>
      </w:r>
      <w:r w:rsidR="001B3E66" w:rsidRPr="001B3E66">
        <w:rPr>
          <w:rFonts w:ascii="Times New Roman" w:hAnsi="Times New Roman" w:cs="Times New Roman"/>
          <w:b/>
          <w:sz w:val="36"/>
          <w:szCs w:val="36"/>
        </w:rPr>
        <w:t xml:space="preserve">Human Eye and colourful World </w:t>
      </w:r>
    </w:p>
    <w:p w14:paraId="11906379" w14:textId="30B3E9DD" w:rsidR="00690A9B" w:rsidRPr="00A9625F" w:rsidRDefault="00943DAA" w:rsidP="00A9625F">
      <w:p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>I.</w:t>
      </w:r>
      <w:r w:rsidR="00A52DF4" w:rsidRPr="00A9625F">
        <w:rPr>
          <w:rFonts w:ascii="Times New Roman" w:hAnsi="Times New Roman" w:cs="Times New Roman"/>
          <w:b/>
          <w:sz w:val="24"/>
          <w:szCs w:val="24"/>
        </w:rPr>
        <w:tab/>
        <w:t>Human Eye :</w:t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690A9B" w:rsidRPr="00A9625F">
        <w:rPr>
          <w:rFonts w:ascii="Times New Roman" w:hAnsi="Times New Roman" w:cs="Times New Roman"/>
          <w:sz w:val="24"/>
          <w:szCs w:val="24"/>
        </w:rPr>
        <w:tab/>
      </w:r>
      <w:r w:rsidR="001B3E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0637A" w14:textId="6A302250" w:rsidR="00A52DF4" w:rsidRPr="00A9625F" w:rsidRDefault="00A52DF4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>*</w:t>
      </w:r>
      <w:r w:rsidRPr="00A9625F">
        <w:rPr>
          <w:rFonts w:ascii="Times New Roman" w:hAnsi="Times New Roman" w:cs="Times New Roman"/>
          <w:sz w:val="24"/>
          <w:szCs w:val="24"/>
        </w:rPr>
        <w:tab/>
        <w:t xml:space="preserve">The least distance of  distinct vision is 25 cm  </w:t>
      </w:r>
      <w:r w:rsidR="00805CDF">
        <w:rPr>
          <w:rFonts w:ascii="Times New Roman" w:hAnsi="Times New Roman" w:cs="Times New Roman"/>
          <w:sz w:val="24"/>
          <w:szCs w:val="24"/>
        </w:rPr>
        <w:t xml:space="preserve">and </w:t>
      </w:r>
      <w:r w:rsidRPr="00A9625F">
        <w:rPr>
          <w:rFonts w:ascii="Times New Roman" w:hAnsi="Times New Roman" w:cs="Times New Roman"/>
          <w:sz w:val="24"/>
          <w:szCs w:val="24"/>
        </w:rPr>
        <w:t xml:space="preserve"> vision angle 60° or less then 60°. </w:t>
      </w:r>
    </w:p>
    <w:p w14:paraId="1190637B" w14:textId="39EE7C38" w:rsidR="00A52DF4" w:rsidRPr="00A9625F" w:rsidRDefault="00A52DF4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>*</w:t>
      </w:r>
      <w:r w:rsidRPr="00A9625F">
        <w:rPr>
          <w:rFonts w:ascii="Times New Roman" w:hAnsi="Times New Roman" w:cs="Times New Roman"/>
          <w:sz w:val="24"/>
          <w:szCs w:val="24"/>
        </w:rPr>
        <w:tab/>
        <w:t xml:space="preserve">The least distance will </w:t>
      </w:r>
      <w:r w:rsidR="00805CDF">
        <w:rPr>
          <w:rFonts w:ascii="Times New Roman" w:hAnsi="Times New Roman" w:cs="Times New Roman"/>
          <w:sz w:val="24"/>
          <w:szCs w:val="24"/>
        </w:rPr>
        <w:t xml:space="preserve">change </w:t>
      </w:r>
      <w:r w:rsidRPr="00A9625F">
        <w:rPr>
          <w:rFonts w:ascii="Times New Roman" w:hAnsi="Times New Roman" w:cs="Times New Roman"/>
          <w:sz w:val="24"/>
          <w:szCs w:val="24"/>
        </w:rPr>
        <w:t xml:space="preserve"> person to persons – for child</w:t>
      </w:r>
      <w:r w:rsidR="00A65C7D">
        <w:rPr>
          <w:rFonts w:ascii="Times New Roman" w:hAnsi="Times New Roman" w:cs="Times New Roman"/>
          <w:sz w:val="24"/>
          <w:szCs w:val="24"/>
        </w:rPr>
        <w:t xml:space="preserve">ren it is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 7</w:t>
      </w:r>
      <w:r w:rsidR="00A65C7D">
        <w:rPr>
          <w:rFonts w:ascii="Times New Roman" w:hAnsi="Times New Roman" w:cs="Times New Roman"/>
          <w:sz w:val="24"/>
          <w:szCs w:val="24"/>
        </w:rPr>
        <w:t xml:space="preserve"> to </w:t>
      </w:r>
      <w:r w:rsidRPr="00A9625F">
        <w:rPr>
          <w:rFonts w:ascii="Times New Roman" w:hAnsi="Times New Roman" w:cs="Times New Roman"/>
          <w:sz w:val="24"/>
          <w:szCs w:val="24"/>
        </w:rPr>
        <w:t>8 cm</w:t>
      </w:r>
    </w:p>
    <w:p w14:paraId="1190637C" w14:textId="291DB1B1" w:rsidR="00A52DF4" w:rsidRPr="00A9625F" w:rsidRDefault="00A52DF4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>*</w:t>
      </w:r>
      <w:r w:rsidRPr="00A9625F">
        <w:rPr>
          <w:rFonts w:ascii="Times New Roman" w:hAnsi="Times New Roman" w:cs="Times New Roman"/>
          <w:sz w:val="24"/>
          <w:szCs w:val="24"/>
        </w:rPr>
        <w:tab/>
        <w:t>Human eye can form image on retina it is real inverted small si</w:t>
      </w:r>
      <w:r w:rsidR="00D10E44">
        <w:rPr>
          <w:rFonts w:ascii="Times New Roman" w:hAnsi="Times New Roman" w:cs="Times New Roman"/>
          <w:sz w:val="24"/>
          <w:szCs w:val="24"/>
        </w:rPr>
        <w:t>ze.</w:t>
      </w:r>
      <w:r w:rsidRPr="00A96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0637D" w14:textId="3BC8FAC2" w:rsidR="00A52DF4" w:rsidRPr="00A9625F" w:rsidRDefault="00A52DF4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>Iris :</w:t>
      </w:r>
      <w:r w:rsidRPr="00A9625F">
        <w:rPr>
          <w:rFonts w:ascii="Times New Roman" w:hAnsi="Times New Roman" w:cs="Times New Roman"/>
          <w:b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 xml:space="preserve">Muscular diagram and it is a opaque substance it is </w:t>
      </w:r>
      <w:r w:rsidR="00D10E44" w:rsidRPr="00A9625F">
        <w:rPr>
          <w:rFonts w:ascii="Times New Roman" w:hAnsi="Times New Roman" w:cs="Times New Roman"/>
          <w:sz w:val="24"/>
          <w:szCs w:val="24"/>
        </w:rPr>
        <w:t>color</w:t>
      </w:r>
      <w:r w:rsidRPr="00A9625F">
        <w:rPr>
          <w:rFonts w:ascii="Times New Roman" w:hAnsi="Times New Roman" w:cs="Times New Roman"/>
          <w:sz w:val="24"/>
          <w:szCs w:val="24"/>
        </w:rPr>
        <w:t xml:space="preserve"> part.   Iris enables pupil to act as a variable aperture, Iris can control the intensity light enter to the eye with the help of  changing the pupil si</w:t>
      </w:r>
      <w:r w:rsidR="00D10E44">
        <w:rPr>
          <w:rFonts w:ascii="Times New Roman" w:hAnsi="Times New Roman" w:cs="Times New Roman"/>
          <w:sz w:val="24"/>
          <w:szCs w:val="24"/>
        </w:rPr>
        <w:t>z</w:t>
      </w:r>
      <w:r w:rsidRPr="00A9625F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1190637E" w14:textId="12DF1D93" w:rsidR="00A52DF4" w:rsidRPr="00A9625F" w:rsidRDefault="00A52DF4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>Note:-</w:t>
      </w:r>
      <w:r w:rsidRPr="00A9625F">
        <w:rPr>
          <w:rFonts w:ascii="Times New Roman" w:hAnsi="Times New Roman" w:cs="Times New Roman"/>
          <w:b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>When we are in  bright light the</w:t>
      </w:r>
      <w:r w:rsidR="00377C74">
        <w:rPr>
          <w:rFonts w:ascii="Times New Roman" w:hAnsi="Times New Roman" w:cs="Times New Roman"/>
          <w:sz w:val="24"/>
          <w:szCs w:val="24"/>
        </w:rPr>
        <w:t xml:space="preserve"> pupil size will be less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.  In  low light size will </w:t>
      </w:r>
      <w:r w:rsidR="00377C74">
        <w:rPr>
          <w:rFonts w:ascii="Times New Roman" w:hAnsi="Times New Roman" w:cs="Times New Roman"/>
          <w:sz w:val="24"/>
          <w:szCs w:val="24"/>
        </w:rPr>
        <w:t xml:space="preserve"> be </w:t>
      </w:r>
      <w:r w:rsidRPr="00A9625F">
        <w:rPr>
          <w:rFonts w:ascii="Times New Roman" w:hAnsi="Times New Roman" w:cs="Times New Roman"/>
          <w:sz w:val="24"/>
          <w:szCs w:val="24"/>
        </w:rPr>
        <w:t xml:space="preserve">Increase. </w:t>
      </w:r>
    </w:p>
    <w:p w14:paraId="1190637F" w14:textId="09A27344" w:rsidR="001D3F88" w:rsidRPr="00A9625F" w:rsidRDefault="00A52DF4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Q:</w:t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  <w:t xml:space="preserve">When we are in cinema </w:t>
      </w:r>
      <w:r w:rsidR="001D3F88" w:rsidRPr="00A9625F">
        <w:rPr>
          <w:rFonts w:ascii="Times New Roman" w:hAnsi="Times New Roman" w:cs="Times New Roman"/>
          <w:sz w:val="24"/>
          <w:szCs w:val="24"/>
        </w:rPr>
        <w:t xml:space="preserve">hall suddenly if we come </w:t>
      </w:r>
      <w:r w:rsidR="00377C74">
        <w:rPr>
          <w:rFonts w:ascii="Times New Roman" w:hAnsi="Times New Roman" w:cs="Times New Roman"/>
          <w:sz w:val="24"/>
          <w:szCs w:val="24"/>
        </w:rPr>
        <w:t xml:space="preserve">out </w:t>
      </w:r>
      <w:r w:rsidR="00313C16">
        <w:rPr>
          <w:rFonts w:ascii="Times New Roman" w:hAnsi="Times New Roman" w:cs="Times New Roman"/>
          <w:sz w:val="24"/>
          <w:szCs w:val="24"/>
        </w:rPr>
        <w:t xml:space="preserve">side then </w:t>
      </w:r>
      <w:r w:rsidR="001D3F88" w:rsidRPr="00A9625F">
        <w:rPr>
          <w:rFonts w:ascii="Times New Roman" w:hAnsi="Times New Roman" w:cs="Times New Roman"/>
          <w:sz w:val="24"/>
          <w:szCs w:val="24"/>
        </w:rPr>
        <w:t xml:space="preserve"> we unable to see surroundings.  Some time</w:t>
      </w:r>
      <w:r w:rsidR="00313C16">
        <w:rPr>
          <w:rFonts w:ascii="Times New Roman" w:hAnsi="Times New Roman" w:cs="Times New Roman"/>
          <w:sz w:val="24"/>
          <w:szCs w:val="24"/>
        </w:rPr>
        <w:t xml:space="preserve"> clearly</w:t>
      </w:r>
    </w:p>
    <w:p w14:paraId="11906380" w14:textId="6484EE8E" w:rsidR="001D3F88" w:rsidRPr="00A9625F" w:rsidRDefault="00854464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</w:t>
      </w:r>
      <w:r w:rsidRPr="00A9625F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9625F">
        <w:rPr>
          <w:rFonts w:ascii="Times New Roman" w:hAnsi="Times New Roman" w:cs="Times New Roman"/>
          <w:b/>
          <w:sz w:val="24"/>
          <w:szCs w:val="24"/>
        </w:rPr>
        <w:t>ary</w:t>
      </w:r>
      <w:r w:rsidR="001D3F88" w:rsidRPr="00A9625F">
        <w:rPr>
          <w:rFonts w:ascii="Times New Roman" w:hAnsi="Times New Roman" w:cs="Times New Roman"/>
          <w:b/>
          <w:sz w:val="24"/>
          <w:szCs w:val="24"/>
        </w:rPr>
        <w:t xml:space="preserve"> muscles:-</w:t>
      </w:r>
      <w:r w:rsidR="001D3F88" w:rsidRPr="00A9625F">
        <w:rPr>
          <w:rFonts w:ascii="Times New Roman" w:hAnsi="Times New Roman" w:cs="Times New Roman"/>
          <w:sz w:val="24"/>
          <w:szCs w:val="24"/>
        </w:rPr>
        <w:tab/>
        <w:t xml:space="preserve">These can change the focal length of eye lens.    </w:t>
      </w:r>
    </w:p>
    <w:p w14:paraId="11906381" w14:textId="1BDE52AA" w:rsidR="001D3F88" w:rsidRPr="00A9625F" w:rsidRDefault="001D3F88" w:rsidP="00A9625F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When we see far objects the focal length of eye is maximum.  </w:t>
      </w:r>
      <w:r w:rsidR="00854464">
        <w:rPr>
          <w:rFonts w:ascii="Times New Roman" w:hAnsi="Times New Roman" w:cs="Times New Roman"/>
          <w:sz w:val="24"/>
          <w:szCs w:val="24"/>
        </w:rPr>
        <w:t>2</w:t>
      </w:r>
      <w:r w:rsidRPr="00A9625F">
        <w:rPr>
          <w:rFonts w:ascii="Times New Roman" w:hAnsi="Times New Roman" w:cs="Times New Roman"/>
          <w:sz w:val="24"/>
          <w:szCs w:val="24"/>
        </w:rPr>
        <w:t xml:space="preserve">.5 cm  and   </w:t>
      </w:r>
      <w:r w:rsidR="000030B2" w:rsidRPr="00A9625F">
        <w:rPr>
          <w:rFonts w:ascii="Times New Roman" w:hAnsi="Times New Roman" w:cs="Times New Roman"/>
          <w:sz w:val="24"/>
          <w:szCs w:val="24"/>
        </w:rPr>
        <w:t>ciliary</w:t>
      </w:r>
      <w:r w:rsidRPr="00A9625F">
        <w:rPr>
          <w:rFonts w:ascii="Times New Roman" w:hAnsi="Times New Roman" w:cs="Times New Roman"/>
          <w:sz w:val="24"/>
          <w:szCs w:val="24"/>
        </w:rPr>
        <w:t xml:space="preserve"> muscles are relaxed. </w:t>
      </w:r>
      <w:r w:rsidR="000030B2">
        <w:rPr>
          <w:rFonts w:ascii="Times New Roman" w:hAnsi="Times New Roman" w:cs="Times New Roman"/>
          <w:sz w:val="24"/>
          <w:szCs w:val="24"/>
        </w:rPr>
        <w:t>y</w:t>
      </w:r>
    </w:p>
    <w:p w14:paraId="11906382" w14:textId="5C70AA30" w:rsidR="001D3F88" w:rsidRPr="00A9625F" w:rsidRDefault="001D3F88" w:rsidP="00A9625F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When we see the near objects the </w:t>
      </w:r>
      <w:bookmarkStart w:id="0" w:name="_Hlk189414991"/>
      <w:r w:rsidRPr="00A9625F">
        <w:rPr>
          <w:rFonts w:ascii="Times New Roman" w:hAnsi="Times New Roman" w:cs="Times New Roman"/>
          <w:sz w:val="24"/>
          <w:szCs w:val="24"/>
        </w:rPr>
        <w:t xml:space="preserve">ciliary </w:t>
      </w:r>
      <w:bookmarkEnd w:id="0"/>
      <w:r w:rsidRPr="00A9625F">
        <w:rPr>
          <w:rFonts w:ascii="Times New Roman" w:hAnsi="Times New Roman" w:cs="Times New Roman"/>
          <w:sz w:val="24"/>
          <w:szCs w:val="24"/>
        </w:rPr>
        <w:t xml:space="preserve">muscles are strained and focal length is minimum.  </w:t>
      </w:r>
      <w:r w:rsidR="000030B2">
        <w:rPr>
          <w:rFonts w:ascii="Times New Roman" w:hAnsi="Times New Roman" w:cs="Times New Roman"/>
          <w:sz w:val="24"/>
          <w:szCs w:val="24"/>
        </w:rPr>
        <w:t>2</w:t>
      </w:r>
      <w:r w:rsidRPr="00A9625F">
        <w:rPr>
          <w:rFonts w:ascii="Times New Roman" w:hAnsi="Times New Roman" w:cs="Times New Roman"/>
          <w:sz w:val="24"/>
          <w:szCs w:val="24"/>
        </w:rPr>
        <w:t>.27</w:t>
      </w:r>
      <w:r w:rsidR="000030B2">
        <w:rPr>
          <w:rFonts w:ascii="Times New Roman" w:hAnsi="Times New Roman" w:cs="Times New Roman"/>
          <w:sz w:val="24"/>
          <w:szCs w:val="24"/>
        </w:rPr>
        <w:t>cm</w:t>
      </w:r>
      <w:r w:rsidRPr="00A9625F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1906383" w14:textId="79C00CF7" w:rsidR="001D3F88" w:rsidRPr="00A9625F" w:rsidRDefault="001D3F88" w:rsidP="00A9625F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The adjusting of  focal length according to the object distance is called accommodation</w:t>
      </w:r>
    </w:p>
    <w:p w14:paraId="11906387" w14:textId="3573308A" w:rsidR="001D3F88" w:rsidRPr="00A9625F" w:rsidRDefault="001D3F88" w:rsidP="004D054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>Rods :-</w:t>
      </w:r>
      <w:r w:rsidRPr="00A9625F">
        <w:rPr>
          <w:rFonts w:ascii="Times New Roman" w:hAnsi="Times New Roman" w:cs="Times New Roman"/>
          <w:sz w:val="24"/>
          <w:szCs w:val="24"/>
        </w:rPr>
        <w:t xml:space="preserve"> Can identify the intensity of light -  If absent of  rods we  may get night </w:t>
      </w:r>
      <w:r w:rsidR="000030B2" w:rsidRPr="00A9625F">
        <w:rPr>
          <w:rFonts w:ascii="Times New Roman" w:hAnsi="Times New Roman" w:cs="Times New Roman"/>
          <w:sz w:val="24"/>
          <w:szCs w:val="24"/>
        </w:rPr>
        <w:t>blindness</w:t>
      </w:r>
      <w:r w:rsidRPr="00A9625F">
        <w:rPr>
          <w:rFonts w:ascii="Times New Roman" w:hAnsi="Times New Roman" w:cs="Times New Roman"/>
          <w:sz w:val="24"/>
          <w:szCs w:val="24"/>
        </w:rPr>
        <w:t xml:space="preserve"> </w:t>
      </w:r>
      <w:r w:rsidR="000030B2">
        <w:rPr>
          <w:rFonts w:ascii="Times New Roman" w:hAnsi="Times New Roman" w:cs="Times New Roman"/>
          <w:sz w:val="24"/>
          <w:szCs w:val="24"/>
        </w:rPr>
        <w:t>…..Ow</w:t>
      </w:r>
      <w:r w:rsidR="00AC4958">
        <w:rPr>
          <w:rFonts w:ascii="Times New Roman" w:hAnsi="Times New Roman" w:cs="Times New Roman"/>
          <w:sz w:val="24"/>
          <w:szCs w:val="24"/>
        </w:rPr>
        <w:t>l</w:t>
      </w:r>
      <w:r w:rsidR="000030B2">
        <w:rPr>
          <w:rFonts w:ascii="Times New Roman" w:hAnsi="Times New Roman" w:cs="Times New Roman"/>
          <w:sz w:val="24"/>
          <w:szCs w:val="24"/>
        </w:rPr>
        <w:t xml:space="preserve"> </w:t>
      </w:r>
      <w:r w:rsidRPr="00A9625F">
        <w:rPr>
          <w:rFonts w:ascii="Times New Roman" w:hAnsi="Times New Roman" w:cs="Times New Roman"/>
          <w:sz w:val="24"/>
          <w:szCs w:val="24"/>
        </w:rPr>
        <w:t xml:space="preserve">bird has more rods so it can see even in  night times. </w:t>
      </w:r>
    </w:p>
    <w:p w14:paraId="11906388" w14:textId="1D54B997" w:rsidR="00C02E17" w:rsidRPr="00A9625F" w:rsidRDefault="001D3F88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>Cones:-  C</w:t>
      </w:r>
      <w:r w:rsidRPr="00A9625F">
        <w:rPr>
          <w:rFonts w:ascii="Times New Roman" w:hAnsi="Times New Roman" w:cs="Times New Roman"/>
          <w:sz w:val="24"/>
          <w:szCs w:val="24"/>
        </w:rPr>
        <w:t xml:space="preserve">olour identify – We may </w:t>
      </w:r>
      <w:r w:rsidR="00DF4AAE">
        <w:rPr>
          <w:rFonts w:ascii="Times New Roman" w:hAnsi="Times New Roman" w:cs="Times New Roman"/>
          <w:sz w:val="24"/>
          <w:szCs w:val="24"/>
        </w:rPr>
        <w:t>g</w:t>
      </w:r>
      <w:r w:rsidRPr="00A9625F">
        <w:rPr>
          <w:rFonts w:ascii="Times New Roman" w:hAnsi="Times New Roman" w:cs="Times New Roman"/>
          <w:sz w:val="24"/>
          <w:szCs w:val="24"/>
        </w:rPr>
        <w:t>et colour blin</w:t>
      </w:r>
      <w:r w:rsidR="00C02E17" w:rsidRPr="00A9625F">
        <w:rPr>
          <w:rFonts w:ascii="Times New Roman" w:hAnsi="Times New Roman" w:cs="Times New Roman"/>
          <w:sz w:val="24"/>
          <w:szCs w:val="24"/>
        </w:rPr>
        <w:t xml:space="preserve">dness,  by  absence </w:t>
      </w:r>
      <w:r w:rsidR="00DF4AAE">
        <w:rPr>
          <w:rFonts w:ascii="Times New Roman" w:hAnsi="Times New Roman" w:cs="Times New Roman"/>
          <w:sz w:val="24"/>
          <w:szCs w:val="24"/>
        </w:rPr>
        <w:t xml:space="preserve"> cones</w:t>
      </w:r>
    </w:p>
    <w:p w14:paraId="11906389" w14:textId="16191AE7" w:rsidR="00C02E17" w:rsidRPr="004D054E" w:rsidRDefault="00C02E17" w:rsidP="004D054E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54E">
        <w:rPr>
          <w:rFonts w:ascii="Times New Roman" w:hAnsi="Times New Roman" w:cs="Times New Roman"/>
          <w:sz w:val="24"/>
          <w:szCs w:val="24"/>
        </w:rPr>
        <w:t xml:space="preserve">Persistence  of  vision – 1/16 th part of a second. </w:t>
      </w:r>
    </w:p>
    <w:p w14:paraId="1190638B" w14:textId="1504328D" w:rsidR="001D0BC7" w:rsidRPr="00A9625F" w:rsidRDefault="00C02E17" w:rsidP="004D054E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 xml:space="preserve">Note:- If </w:t>
      </w:r>
      <w:r w:rsidR="00C17D52">
        <w:rPr>
          <w:rFonts w:ascii="Times New Roman" w:hAnsi="Times New Roman" w:cs="Times New Roman"/>
          <w:b/>
          <w:sz w:val="24"/>
          <w:szCs w:val="24"/>
        </w:rPr>
        <w:t>the focal length of eye lens</w:t>
      </w:r>
      <w:r w:rsidR="000F5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264">
        <w:rPr>
          <w:rFonts w:ascii="Times New Roman" w:hAnsi="Times New Roman" w:cs="Times New Roman"/>
          <w:b/>
          <w:sz w:val="24"/>
          <w:szCs w:val="24"/>
        </w:rPr>
        <w:t xml:space="preserve">beyond </w:t>
      </w:r>
      <w:r w:rsidR="005A1AFF">
        <w:rPr>
          <w:rFonts w:ascii="Times New Roman" w:hAnsi="Times New Roman" w:cs="Times New Roman"/>
          <w:b/>
          <w:sz w:val="24"/>
          <w:szCs w:val="24"/>
        </w:rPr>
        <w:t>the minimum and maximum limit we may get vision def</w:t>
      </w:r>
      <w:r w:rsidR="000F5CD0">
        <w:rPr>
          <w:rFonts w:ascii="Times New Roman" w:hAnsi="Times New Roman" w:cs="Times New Roman"/>
          <w:b/>
          <w:sz w:val="24"/>
          <w:szCs w:val="24"/>
        </w:rPr>
        <w:t>ects</w:t>
      </w:r>
      <w:r w:rsidR="00C1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BC7" w:rsidRPr="00A9625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D991D27" w14:textId="35F738DC" w:rsidR="00DA4F7A" w:rsidRDefault="004D054E" w:rsidP="004D054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5E96ABF" wp14:editId="47F2B3FD">
            <wp:simplePos x="0" y="0"/>
            <wp:positionH relativeFrom="column">
              <wp:posOffset>4404360</wp:posOffset>
            </wp:positionH>
            <wp:positionV relativeFrom="paragraph">
              <wp:posOffset>106680</wp:posOffset>
            </wp:positionV>
            <wp:extent cx="2575560" cy="1828800"/>
            <wp:effectExtent l="0" t="0" r="0" b="0"/>
            <wp:wrapNone/>
            <wp:docPr id="167440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C7" w:rsidRPr="00A9625F">
        <w:rPr>
          <w:rFonts w:ascii="Times New Roman" w:hAnsi="Times New Roman" w:cs="Times New Roman"/>
          <w:b/>
          <w:sz w:val="24"/>
          <w:szCs w:val="24"/>
        </w:rPr>
        <w:t xml:space="preserve">Mayopia:- </w:t>
      </w:r>
      <w:r w:rsidR="001D0BC7" w:rsidRPr="00A9625F">
        <w:rPr>
          <w:rFonts w:ascii="Times New Roman" w:hAnsi="Times New Roman" w:cs="Times New Roman"/>
          <w:sz w:val="24"/>
          <w:szCs w:val="24"/>
        </w:rPr>
        <w:t>The person who can’t see far object clearly but can see near objects</w:t>
      </w:r>
      <w:r w:rsidR="00AC1EA7">
        <w:rPr>
          <w:rFonts w:ascii="Times New Roman" w:hAnsi="Times New Roman" w:cs="Times New Roman"/>
          <w:sz w:val="24"/>
          <w:szCs w:val="24"/>
        </w:rPr>
        <w:t xml:space="preserve">,                                         </w:t>
      </w:r>
      <w:r w:rsidR="001D0BC7" w:rsidRPr="00A9625F">
        <w:rPr>
          <w:rFonts w:ascii="Times New Roman" w:hAnsi="Times New Roman" w:cs="Times New Roman"/>
          <w:sz w:val="24"/>
          <w:szCs w:val="24"/>
        </w:rPr>
        <w:t xml:space="preserve"> The student</w:t>
      </w:r>
      <w:r w:rsidR="00AC1EA7">
        <w:rPr>
          <w:rFonts w:ascii="Times New Roman" w:hAnsi="Times New Roman" w:cs="Times New Roman"/>
          <w:sz w:val="24"/>
          <w:szCs w:val="24"/>
        </w:rPr>
        <w:t xml:space="preserve"> who </w:t>
      </w:r>
      <w:r w:rsidR="001D0BC7" w:rsidRPr="00A9625F">
        <w:rPr>
          <w:rFonts w:ascii="Times New Roman" w:hAnsi="Times New Roman" w:cs="Times New Roman"/>
          <w:sz w:val="24"/>
          <w:szCs w:val="24"/>
        </w:rPr>
        <w:t xml:space="preserve"> sit on back bench unable to see block board.    </w:t>
      </w:r>
    </w:p>
    <w:p w14:paraId="7AA52C49" w14:textId="72941504" w:rsidR="00EF43E2" w:rsidRPr="00EF43E2" w:rsidRDefault="001D0BC7" w:rsidP="00EF43E2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43E2">
        <w:rPr>
          <w:rFonts w:ascii="Times New Roman" w:hAnsi="Times New Roman" w:cs="Times New Roman"/>
          <w:sz w:val="24"/>
          <w:szCs w:val="24"/>
        </w:rPr>
        <w:t xml:space="preserve">He can see only  some distance clearly . </w:t>
      </w:r>
    </w:p>
    <w:p w14:paraId="1190638D" w14:textId="44A27940" w:rsidR="001D0BC7" w:rsidRDefault="001D0BC7" w:rsidP="00EF43E2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43E2">
        <w:rPr>
          <w:rFonts w:ascii="Times New Roman" w:hAnsi="Times New Roman" w:cs="Times New Roman"/>
          <w:sz w:val="24"/>
          <w:szCs w:val="24"/>
        </w:rPr>
        <w:t xml:space="preserve"> The far point of a person 2m then defect is mayopia they can read news paper Cleary.</w:t>
      </w:r>
    </w:p>
    <w:p w14:paraId="6D80B4E0" w14:textId="4248E4D0" w:rsidR="00EF43E2" w:rsidRDefault="00EF43E2" w:rsidP="00EF43E2">
      <w:pPr>
        <w:tabs>
          <w:tab w:val="left" w:pos="2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:</w:t>
      </w:r>
    </w:p>
    <w:p w14:paraId="102F0EC3" w14:textId="517699E0" w:rsidR="00EF43E2" w:rsidRPr="00651926" w:rsidRDefault="004A6BDA" w:rsidP="00651926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1926">
        <w:rPr>
          <w:rFonts w:ascii="Times New Roman" w:hAnsi="Times New Roman" w:cs="Times New Roman"/>
          <w:sz w:val="24"/>
          <w:szCs w:val="24"/>
        </w:rPr>
        <w:t xml:space="preserve">the excessive curvature of eye ball </w:t>
      </w:r>
    </w:p>
    <w:p w14:paraId="65538DDF" w14:textId="4E6FCE71" w:rsidR="00651926" w:rsidRDefault="00651926" w:rsidP="00651926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focal </w:t>
      </w:r>
      <w:r w:rsidR="00874D7B">
        <w:rPr>
          <w:rFonts w:ascii="Times New Roman" w:hAnsi="Times New Roman" w:cs="Times New Roman"/>
          <w:sz w:val="24"/>
          <w:szCs w:val="24"/>
        </w:rPr>
        <w:t>length is less then 2.25cm</w:t>
      </w:r>
    </w:p>
    <w:p w14:paraId="04933680" w14:textId="54214027" w:rsidR="00874D7B" w:rsidRPr="00874D7B" w:rsidRDefault="00874D7B" w:rsidP="00874D7B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4D7B">
        <w:rPr>
          <w:rFonts w:ascii="Times New Roman" w:hAnsi="Times New Roman" w:cs="Times New Roman"/>
          <w:sz w:val="24"/>
          <w:szCs w:val="24"/>
        </w:rPr>
        <w:t xml:space="preserve">image forms  in front of  retina.   </w:t>
      </w:r>
    </w:p>
    <w:p w14:paraId="1190638E" w14:textId="4C08B0DA" w:rsidR="001D0BC7" w:rsidRDefault="001D0BC7" w:rsidP="004D054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-</w:t>
      </w:r>
      <w:r w:rsidRPr="00A9625F">
        <w:rPr>
          <w:rFonts w:ascii="Times New Roman" w:hAnsi="Times New Roman" w:cs="Times New Roman"/>
          <w:sz w:val="24"/>
          <w:szCs w:val="24"/>
        </w:rPr>
        <w:tab/>
        <w:t>Correction</w:t>
      </w:r>
      <w:r w:rsidR="00874D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 bi concave lens</w:t>
      </w:r>
    </w:p>
    <w:p w14:paraId="11906390" w14:textId="078ED575" w:rsidR="001D0BC7" w:rsidRDefault="001D0BC7" w:rsidP="004D054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The focal length  is </w:t>
      </w:r>
      <w:r w:rsidR="001A077D">
        <w:rPr>
          <w:rFonts w:ascii="Times New Roman" w:hAnsi="Times New Roman" w:cs="Times New Roman"/>
          <w:sz w:val="24"/>
          <w:szCs w:val="24"/>
        </w:rPr>
        <w:t xml:space="preserve">       f =</w:t>
      </w:r>
      <w:r w:rsidRPr="00A9625F">
        <w:rPr>
          <w:rFonts w:ascii="Times New Roman" w:hAnsi="Times New Roman" w:cs="Times New Roman"/>
          <w:sz w:val="24"/>
          <w:szCs w:val="24"/>
        </w:rPr>
        <w:t xml:space="preserve">  - D   (  D for point)  </w:t>
      </w:r>
    </w:p>
    <w:p w14:paraId="11906391" w14:textId="5B4CBA42" w:rsidR="001B3E66" w:rsidRDefault="001B3E66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06393" w14:textId="2CEF321D" w:rsidR="001D0BC7" w:rsidRPr="00A9625F" w:rsidRDefault="00AE2639" w:rsidP="004D054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9BA35D7" wp14:editId="05389567">
            <wp:simplePos x="0" y="0"/>
            <wp:positionH relativeFrom="column">
              <wp:posOffset>4751070</wp:posOffset>
            </wp:positionH>
            <wp:positionV relativeFrom="paragraph">
              <wp:posOffset>-254635</wp:posOffset>
            </wp:positionV>
            <wp:extent cx="2343150" cy="2118360"/>
            <wp:effectExtent l="0" t="0" r="0" b="0"/>
            <wp:wrapNone/>
            <wp:docPr id="1201838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C7" w:rsidRPr="00A9625F">
        <w:rPr>
          <w:rFonts w:ascii="Times New Roman" w:hAnsi="Times New Roman" w:cs="Times New Roman"/>
          <w:sz w:val="24"/>
          <w:szCs w:val="24"/>
        </w:rPr>
        <w:t>Hyp</w:t>
      </w:r>
      <w:r w:rsidR="00492C0A">
        <w:rPr>
          <w:rFonts w:ascii="Times New Roman" w:hAnsi="Times New Roman" w:cs="Times New Roman"/>
          <w:sz w:val="24"/>
          <w:szCs w:val="24"/>
        </w:rPr>
        <w:t>ermetropia</w:t>
      </w:r>
      <w:r w:rsidR="001D0BC7" w:rsidRPr="00A9625F">
        <w:rPr>
          <w:rFonts w:ascii="Times New Roman" w:hAnsi="Times New Roman" w:cs="Times New Roman"/>
          <w:sz w:val="24"/>
          <w:szCs w:val="24"/>
        </w:rPr>
        <w:t>:-   The person who can see f</w:t>
      </w:r>
      <w:r w:rsidR="00492C0A">
        <w:rPr>
          <w:rFonts w:ascii="Times New Roman" w:hAnsi="Times New Roman" w:cs="Times New Roman"/>
          <w:sz w:val="24"/>
          <w:szCs w:val="24"/>
        </w:rPr>
        <w:t>a</w:t>
      </w:r>
      <w:r w:rsidR="001D0BC7" w:rsidRPr="00A9625F">
        <w:rPr>
          <w:rFonts w:ascii="Times New Roman" w:hAnsi="Times New Roman" w:cs="Times New Roman"/>
          <w:sz w:val="24"/>
          <w:szCs w:val="24"/>
        </w:rPr>
        <w:t>r but not near</w:t>
      </w:r>
      <w:r w:rsidR="00492C0A">
        <w:rPr>
          <w:rFonts w:ascii="Times New Roman" w:hAnsi="Times New Roman" w:cs="Times New Roman"/>
          <w:sz w:val="24"/>
          <w:szCs w:val="24"/>
        </w:rPr>
        <w:t xml:space="preserve"> objects </w:t>
      </w:r>
      <w:r w:rsidR="001D0BC7" w:rsidRPr="00A9625F">
        <w:rPr>
          <w:rFonts w:ascii="Times New Roman" w:hAnsi="Times New Roman" w:cs="Times New Roman"/>
          <w:sz w:val="24"/>
          <w:szCs w:val="24"/>
        </w:rPr>
        <w:t xml:space="preserve"> clearly.   </w:t>
      </w:r>
    </w:p>
    <w:p w14:paraId="11906394" w14:textId="62B386C1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They not Read news papers clearly, but see block board</w:t>
      </w:r>
      <w:r w:rsidR="00492C0A">
        <w:rPr>
          <w:rFonts w:ascii="Times New Roman" w:hAnsi="Times New Roman" w:cs="Times New Roman"/>
          <w:sz w:val="24"/>
          <w:szCs w:val="24"/>
        </w:rPr>
        <w:t xml:space="preserve"> from distance</w:t>
      </w:r>
      <w:r w:rsidRPr="00A962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1B058F" w14:textId="77777777" w:rsidR="00492C0A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-Reason</w:t>
      </w:r>
    </w:p>
    <w:p w14:paraId="270F4AA3" w14:textId="3119FAE3" w:rsidR="00492C0A" w:rsidRDefault="00492C0A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ye ball size increased</w:t>
      </w:r>
      <w:r w:rsidR="001D0BC7" w:rsidRPr="00A96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EB236" w14:textId="5C17815C" w:rsidR="00492C0A" w:rsidRDefault="00492C0A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minimum focal length increased  then 2.27cm</w:t>
      </w:r>
    </w:p>
    <w:p w14:paraId="11906395" w14:textId="442866B0" w:rsidR="001D0BC7" w:rsidRPr="00A9625F" w:rsidRDefault="00492C0A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0BC7" w:rsidRPr="00A9625F">
        <w:rPr>
          <w:rFonts w:ascii="Times New Roman" w:hAnsi="Times New Roman" w:cs="Times New Roman"/>
          <w:sz w:val="24"/>
          <w:szCs w:val="24"/>
        </w:rPr>
        <w:t xml:space="preserve">image </w:t>
      </w:r>
      <w:r>
        <w:rPr>
          <w:rFonts w:ascii="Times New Roman" w:hAnsi="Times New Roman" w:cs="Times New Roman"/>
          <w:sz w:val="24"/>
          <w:szCs w:val="24"/>
        </w:rPr>
        <w:t xml:space="preserve"> forms </w:t>
      </w:r>
      <w:r w:rsidR="001D0BC7" w:rsidRPr="00A9625F">
        <w:rPr>
          <w:rFonts w:ascii="Times New Roman" w:hAnsi="Times New Roman" w:cs="Times New Roman"/>
          <w:sz w:val="24"/>
          <w:szCs w:val="24"/>
        </w:rPr>
        <w:t xml:space="preserve">beyond the </w:t>
      </w:r>
      <w:r w:rsidRPr="00A9625F">
        <w:rPr>
          <w:rFonts w:ascii="Times New Roman" w:hAnsi="Times New Roman" w:cs="Times New Roman"/>
          <w:sz w:val="24"/>
          <w:szCs w:val="24"/>
        </w:rPr>
        <w:t>retina</w:t>
      </w:r>
      <w:r w:rsidR="001D0BC7" w:rsidRPr="00A962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906397" w14:textId="3B94075A" w:rsidR="001B3E66" w:rsidRDefault="001D0BC7" w:rsidP="004D054E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-Correction</w:t>
      </w:r>
      <w:r w:rsidR="00492C0A">
        <w:rPr>
          <w:rFonts w:ascii="Times New Roman" w:hAnsi="Times New Roman" w:cs="Times New Roman"/>
          <w:sz w:val="24"/>
          <w:szCs w:val="24"/>
        </w:rPr>
        <w:t>………………</w:t>
      </w:r>
      <w:r w:rsidRPr="00A9625F">
        <w:rPr>
          <w:rFonts w:ascii="Times New Roman" w:hAnsi="Times New Roman" w:cs="Times New Roman"/>
          <w:sz w:val="24"/>
          <w:szCs w:val="24"/>
        </w:rPr>
        <w:t xml:space="preserve"> convex lens.</w:t>
      </w:r>
      <w:r w:rsidR="001B3E66" w:rsidRPr="001B3E66">
        <w:rPr>
          <w:rFonts w:ascii="Times New Roman" w:hAnsi="Times New Roman" w:cs="Times New Roman"/>
          <w:sz w:val="24"/>
          <w:szCs w:val="24"/>
        </w:rPr>
        <w:t xml:space="preserve"> </w:t>
      </w:r>
      <w:r w:rsidR="004D05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-Focal length f </w:t>
      </w:r>
      <w:r w:rsidR="00492C0A">
        <w:rPr>
          <w:rFonts w:ascii="Times New Roman" w:hAnsi="Times New Roman" w:cs="Times New Roman"/>
          <w:sz w:val="24"/>
          <w:szCs w:val="24"/>
        </w:rPr>
        <w:t>=</w:t>
      </w:r>
      <w:r w:rsidRPr="00A9625F">
        <w:rPr>
          <w:rFonts w:ascii="Times New Roman" w:hAnsi="Times New Roman" w:cs="Times New Roman"/>
          <w:sz w:val="24"/>
          <w:szCs w:val="24"/>
        </w:rPr>
        <w:t xml:space="preserve"> </w:t>
      </w:r>
      <w:r w:rsidRPr="00A9625F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11906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31.2pt" o:ole="">
            <v:imagedata r:id="rId11" o:title=""/>
          </v:shape>
          <o:OLEObject Type="Embed" ProgID="Equation.3" ShapeID="_x0000_i1025" DrawAspect="Content" ObjectID="_1800203282" r:id="rId12"/>
        </w:object>
      </w:r>
      <w:r w:rsidRPr="00A962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906399" w14:textId="77777777" w:rsidR="001D0BC7" w:rsidRPr="00A9625F" w:rsidRDefault="001D0BC7" w:rsidP="004D054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A9625F">
        <w:rPr>
          <w:rFonts w:ascii="Times New Roman" w:hAnsi="Times New Roman" w:cs="Times New Roman"/>
          <w:sz w:val="24"/>
          <w:szCs w:val="24"/>
        </w:rPr>
        <w:tab/>
        <w:t xml:space="preserve">Doctor advised to two persons A and B   are   - 1.5D  and 2 D   lens to convert their vision defects. </w:t>
      </w:r>
    </w:p>
    <w:p w14:paraId="1190639A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>a)  What are the vision defects  A &amp; n?</w:t>
      </w:r>
    </w:p>
    <w:p w14:paraId="1190639B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>b) What are the lenses and their focal lengths?</w:t>
      </w:r>
    </w:p>
    <w:p w14:paraId="1190639C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 xml:space="preserve">c) Find the for and near point of them. </w:t>
      </w:r>
    </w:p>
    <w:p w14:paraId="1190639D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 xml:space="preserve">d) Draw the ray diagram for their corrections. </w:t>
      </w:r>
    </w:p>
    <w:p w14:paraId="1190639E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0639F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2)</w:t>
      </w:r>
      <w:r w:rsidRPr="00A9625F">
        <w:rPr>
          <w:rFonts w:ascii="Times New Roman" w:hAnsi="Times New Roman" w:cs="Times New Roman"/>
          <w:sz w:val="24"/>
          <w:szCs w:val="24"/>
        </w:rPr>
        <w:tab/>
        <w:t xml:space="preserve">What happens when the eyes has minimum focal length greater then 2.27 cm  </w:t>
      </w:r>
    </w:p>
    <w:p w14:paraId="119063A0" w14:textId="5562C728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 xml:space="preserve">A:  hypermetropia:  In this case the rays from near object image forms beyond the retina. </w:t>
      </w:r>
    </w:p>
    <w:p w14:paraId="119063A1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BF5E8F" w14:textId="0BA19289" w:rsidR="00492C0A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>3)</w:t>
      </w:r>
      <w:r w:rsidRPr="00A9625F">
        <w:rPr>
          <w:rFonts w:ascii="Times New Roman" w:hAnsi="Times New Roman" w:cs="Times New Roman"/>
          <w:sz w:val="24"/>
          <w:szCs w:val="24"/>
        </w:rPr>
        <w:tab/>
        <w:t xml:space="preserve">What happens when the eyes </w:t>
      </w:r>
      <w:r w:rsidR="00492C0A" w:rsidRPr="00A9625F">
        <w:rPr>
          <w:rFonts w:ascii="Times New Roman" w:hAnsi="Times New Roman" w:cs="Times New Roman"/>
          <w:sz w:val="24"/>
          <w:szCs w:val="24"/>
        </w:rPr>
        <w:t>has</w:t>
      </w:r>
      <w:r w:rsidR="00492C0A">
        <w:rPr>
          <w:rFonts w:ascii="Times New Roman" w:hAnsi="Times New Roman" w:cs="Times New Roman"/>
          <w:sz w:val="24"/>
          <w:szCs w:val="24"/>
        </w:rPr>
        <w:t xml:space="preserve"> maximum </w:t>
      </w:r>
      <w:r w:rsidRPr="00A9625F">
        <w:rPr>
          <w:rFonts w:ascii="Times New Roman" w:hAnsi="Times New Roman" w:cs="Times New Roman"/>
          <w:sz w:val="24"/>
          <w:szCs w:val="24"/>
        </w:rPr>
        <w:t xml:space="preserve"> focal – </w:t>
      </w:r>
      <w:r w:rsidR="00A9625F" w:rsidRPr="00A9625F">
        <w:rPr>
          <w:rFonts w:ascii="Times New Roman" w:hAnsi="Times New Roman" w:cs="Times New Roman"/>
          <w:sz w:val="24"/>
          <w:szCs w:val="24"/>
        </w:rPr>
        <w:t>length</w:t>
      </w:r>
      <w:r w:rsidR="00492C0A">
        <w:rPr>
          <w:rFonts w:ascii="Times New Roman" w:hAnsi="Times New Roman" w:cs="Times New Roman"/>
          <w:sz w:val="24"/>
          <w:szCs w:val="24"/>
        </w:rPr>
        <w:t xml:space="preserve"> less </w:t>
      </w:r>
      <w:r w:rsidRPr="00A9625F">
        <w:rPr>
          <w:rFonts w:ascii="Times New Roman" w:hAnsi="Times New Roman" w:cs="Times New Roman"/>
          <w:sz w:val="24"/>
          <w:szCs w:val="24"/>
        </w:rPr>
        <w:t xml:space="preserve"> then 2.2</w:t>
      </w:r>
      <w:r w:rsidR="00492C0A">
        <w:rPr>
          <w:rFonts w:ascii="Times New Roman" w:hAnsi="Times New Roman" w:cs="Times New Roman"/>
          <w:sz w:val="24"/>
          <w:szCs w:val="24"/>
        </w:rPr>
        <w:t>5</w:t>
      </w:r>
      <w:r w:rsidRPr="00A9625F">
        <w:rPr>
          <w:rFonts w:ascii="Times New Roman" w:hAnsi="Times New Roman" w:cs="Times New Roman"/>
          <w:sz w:val="24"/>
          <w:szCs w:val="24"/>
        </w:rPr>
        <w:t xml:space="preserve"> cm. </w:t>
      </w:r>
    </w:p>
    <w:p w14:paraId="119063A2" w14:textId="190BE424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 </w:t>
      </w:r>
      <w:r w:rsidR="00492C0A">
        <w:rPr>
          <w:rFonts w:ascii="Times New Roman" w:hAnsi="Times New Roman" w:cs="Times New Roman"/>
          <w:sz w:val="24"/>
          <w:szCs w:val="24"/>
        </w:rPr>
        <w:t xml:space="preserve">Myopia </w:t>
      </w:r>
      <w:r w:rsidRPr="00A9625F">
        <w:rPr>
          <w:rFonts w:ascii="Times New Roman" w:hAnsi="Times New Roman" w:cs="Times New Roman"/>
          <w:sz w:val="24"/>
          <w:szCs w:val="24"/>
        </w:rPr>
        <w:t xml:space="preserve">:   In this case the rays from </w:t>
      </w:r>
      <w:r w:rsidR="00492C0A">
        <w:rPr>
          <w:rFonts w:ascii="Times New Roman" w:hAnsi="Times New Roman" w:cs="Times New Roman"/>
          <w:sz w:val="24"/>
          <w:szCs w:val="24"/>
        </w:rPr>
        <w:t xml:space="preserve">far  </w:t>
      </w:r>
      <w:r w:rsidRPr="00A9625F">
        <w:rPr>
          <w:rFonts w:ascii="Times New Roman" w:hAnsi="Times New Roman" w:cs="Times New Roman"/>
          <w:sz w:val="24"/>
          <w:szCs w:val="24"/>
        </w:rPr>
        <w:t xml:space="preserve"> objects image forms </w:t>
      </w:r>
      <w:r w:rsidR="00492C0A">
        <w:rPr>
          <w:rFonts w:ascii="Times New Roman" w:hAnsi="Times New Roman" w:cs="Times New Roman"/>
          <w:sz w:val="24"/>
          <w:szCs w:val="24"/>
        </w:rPr>
        <w:t xml:space="preserve">Infront of </w:t>
      </w:r>
      <w:r w:rsidRPr="00A9625F">
        <w:rPr>
          <w:rFonts w:ascii="Times New Roman" w:hAnsi="Times New Roman" w:cs="Times New Roman"/>
          <w:sz w:val="24"/>
          <w:szCs w:val="24"/>
        </w:rPr>
        <w:t xml:space="preserve"> the retina. </w:t>
      </w:r>
    </w:p>
    <w:p w14:paraId="119063A3" w14:textId="77777777" w:rsidR="001D0BC7" w:rsidRPr="00A9625F" w:rsidRDefault="001D0BC7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063A4" w14:textId="39685B9A" w:rsidR="00191AAE" w:rsidRPr="00A9625F" w:rsidRDefault="00492C0A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>Presbyopia</w:t>
      </w:r>
      <w:r w:rsidR="001D0BC7" w:rsidRPr="00A9625F">
        <w:rPr>
          <w:rFonts w:ascii="Times New Roman" w:hAnsi="Times New Roman" w:cs="Times New Roman"/>
          <w:b/>
          <w:sz w:val="24"/>
          <w:szCs w:val="24"/>
        </w:rPr>
        <w:t>:</w:t>
      </w:r>
      <w:r w:rsidR="006E75B5" w:rsidRPr="00A96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5B5" w:rsidRPr="00A9625F">
        <w:rPr>
          <w:rFonts w:ascii="Times New Roman" w:hAnsi="Times New Roman" w:cs="Times New Roman"/>
          <w:sz w:val="24"/>
          <w:szCs w:val="24"/>
        </w:rPr>
        <w:t>The persons</w:t>
      </w:r>
      <w:r w:rsidR="00191AAE" w:rsidRPr="00A9625F">
        <w:rPr>
          <w:rFonts w:ascii="Times New Roman" w:hAnsi="Times New Roman" w:cs="Times New Roman"/>
          <w:sz w:val="24"/>
          <w:szCs w:val="24"/>
        </w:rPr>
        <w:t xml:space="preserve"> who can’t  see near object and  far object clearly.  </w:t>
      </w:r>
    </w:p>
    <w:p w14:paraId="119063A5" w14:textId="77777777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>Reason :</w:t>
      </w:r>
      <w:r w:rsidRPr="00A9625F">
        <w:rPr>
          <w:rFonts w:ascii="Times New Roman" w:hAnsi="Times New Roman" w:cs="Times New Roman"/>
          <w:sz w:val="24"/>
          <w:szCs w:val="24"/>
        </w:rPr>
        <w:t xml:space="preserve"> - Due to</w:t>
      </w:r>
      <w:r w:rsidRPr="00A962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625F">
        <w:rPr>
          <w:rFonts w:ascii="Times New Roman" w:hAnsi="Times New Roman" w:cs="Times New Roman"/>
          <w:sz w:val="24"/>
          <w:szCs w:val="24"/>
        </w:rPr>
        <w:t>weaklings</w:t>
      </w:r>
      <w:r w:rsidRPr="00A96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25F">
        <w:rPr>
          <w:rFonts w:ascii="Times New Roman" w:hAnsi="Times New Roman" w:cs="Times New Roman"/>
          <w:sz w:val="24"/>
          <w:szCs w:val="24"/>
        </w:rPr>
        <w:t xml:space="preserve">of colliery  muscles and  diminishing flexibility of  the eye lens. </w:t>
      </w:r>
    </w:p>
    <w:p w14:paraId="119063A6" w14:textId="16C9B73F" w:rsidR="00191AAE" w:rsidRPr="00A9625F" w:rsidRDefault="004D054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D054E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78720" behindDoc="1" locked="0" layoutInCell="1" allowOverlap="1" wp14:anchorId="1F5700A4" wp14:editId="5591C22B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1958340" cy="1764665"/>
            <wp:effectExtent l="0" t="0" r="0" b="0"/>
            <wp:wrapNone/>
            <wp:docPr id="1986436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063A7" w14:textId="66639EA3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b/>
          <w:sz w:val="24"/>
          <w:szCs w:val="24"/>
        </w:rPr>
        <w:t xml:space="preserve">Correction: -   </w:t>
      </w:r>
      <w:r w:rsidR="00492C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bi – focal lens :  -  (upper concave,  lower convex)  </w:t>
      </w:r>
    </w:p>
    <w:p w14:paraId="67C04C72" w14:textId="2C25476D" w:rsidR="004D054E" w:rsidRPr="004D054E" w:rsidRDefault="004D054E" w:rsidP="004D054E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19063A8" w14:textId="4D6EE8C8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063A9" w14:textId="2EFBA174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="004D054E">
        <w:rPr>
          <w:rFonts w:ascii="Times New Roman" w:hAnsi="Times New Roman" w:cs="Times New Roman"/>
          <w:sz w:val="24"/>
          <w:szCs w:val="24"/>
        </w:rPr>
        <w:t>PQ</w:t>
      </w:r>
      <w:r w:rsidRPr="00A9625F">
        <w:rPr>
          <w:rFonts w:ascii="Times New Roman" w:hAnsi="Times New Roman" w:cs="Times New Roman"/>
          <w:sz w:val="24"/>
          <w:szCs w:val="24"/>
        </w:rPr>
        <w:t xml:space="preserve">  Ray  is called incident ray </w:t>
      </w:r>
      <w:r w:rsidR="004D054E">
        <w:rPr>
          <w:rFonts w:ascii="Times New Roman" w:hAnsi="Times New Roman" w:cs="Times New Roman"/>
          <w:sz w:val="24"/>
          <w:szCs w:val="24"/>
        </w:rPr>
        <w:t xml:space="preserve">   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I, is incident angle </w:t>
      </w:r>
    </w:p>
    <w:p w14:paraId="119063AA" w14:textId="4A3D8B97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</w:r>
      <w:r w:rsidR="00C772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="004D054E">
        <w:rPr>
          <w:rFonts w:ascii="Times New Roman" w:hAnsi="Times New Roman" w:cs="Times New Roman"/>
          <w:sz w:val="24"/>
          <w:szCs w:val="24"/>
        </w:rPr>
        <w:t>RS</w:t>
      </w:r>
      <w:r w:rsidRPr="00A9625F">
        <w:rPr>
          <w:rFonts w:ascii="Times New Roman" w:hAnsi="Times New Roman" w:cs="Times New Roman"/>
          <w:sz w:val="24"/>
          <w:szCs w:val="24"/>
        </w:rPr>
        <w:t xml:space="preserve"> Emergent ray  </w:t>
      </w:r>
      <w:r w:rsidR="004D054E">
        <w:rPr>
          <w:rFonts w:ascii="Times New Roman" w:hAnsi="Times New Roman" w:cs="Times New Roman"/>
          <w:sz w:val="24"/>
          <w:szCs w:val="24"/>
        </w:rPr>
        <w:t xml:space="preserve">         I (e) </w:t>
      </w:r>
      <w:r w:rsidRPr="00A9625F">
        <w:rPr>
          <w:rFonts w:ascii="Times New Roman" w:hAnsi="Times New Roman" w:cs="Times New Roman"/>
          <w:sz w:val="24"/>
          <w:szCs w:val="24"/>
        </w:rPr>
        <w:t xml:space="preserve">emergent angle </w:t>
      </w:r>
    </w:p>
    <w:p w14:paraId="119063AB" w14:textId="2E1B2B95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>D  Deviation  angle</w:t>
      </w:r>
      <w:r w:rsidR="004D05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  A prism angle </w:t>
      </w:r>
    </w:p>
    <w:p w14:paraId="119063AC" w14:textId="7A445491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="001108D1">
        <w:rPr>
          <w:rFonts w:ascii="Times New Roman" w:hAnsi="Times New Roman" w:cs="Times New Roman"/>
          <w:sz w:val="24"/>
          <w:szCs w:val="24"/>
        </w:rPr>
        <w:tab/>
      </w:r>
      <w:r w:rsidR="004D054E">
        <w:rPr>
          <w:rFonts w:ascii="Times New Roman" w:hAnsi="Times New Roman" w:cs="Times New Roman"/>
          <w:sz w:val="24"/>
          <w:szCs w:val="24"/>
        </w:rPr>
        <w:t xml:space="preserve">           EF     </w:t>
      </w:r>
      <w:r w:rsidRPr="00A9625F">
        <w:rPr>
          <w:rFonts w:ascii="Times New Roman" w:hAnsi="Times New Roman" w:cs="Times New Roman"/>
          <w:sz w:val="24"/>
          <w:szCs w:val="24"/>
        </w:rPr>
        <w:t>are refracted angles .</w:t>
      </w:r>
    </w:p>
    <w:p w14:paraId="119063AD" w14:textId="77777777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063AF" w14:textId="78EF675D" w:rsidR="00191AAE" w:rsidRPr="00A9625F" w:rsidRDefault="00191AAE" w:rsidP="004D054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At minimum deviation angle D   </w:t>
      </w:r>
      <w:r w:rsidR="004D054E">
        <w:rPr>
          <w:rFonts w:ascii="Times New Roman" w:hAnsi="Times New Roman" w:cs="Times New Roman"/>
          <w:sz w:val="24"/>
          <w:szCs w:val="24"/>
        </w:rPr>
        <w:t>i</w:t>
      </w:r>
      <w:r w:rsidR="004D054E" w:rsidRPr="004D054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625F">
        <w:rPr>
          <w:rFonts w:ascii="Times New Roman" w:hAnsi="Times New Roman" w:cs="Times New Roman"/>
          <w:sz w:val="24"/>
          <w:szCs w:val="24"/>
        </w:rPr>
        <w:t xml:space="preserve">, = </w:t>
      </w:r>
      <w:r w:rsidR="004D054E">
        <w:rPr>
          <w:rFonts w:ascii="Times New Roman" w:hAnsi="Times New Roman" w:cs="Times New Roman"/>
          <w:sz w:val="24"/>
          <w:szCs w:val="24"/>
        </w:rPr>
        <w:t xml:space="preserve">   </w:t>
      </w:r>
      <w:r w:rsidRPr="00A9625F">
        <w:rPr>
          <w:rFonts w:ascii="Times New Roman" w:hAnsi="Times New Roman" w:cs="Times New Roman"/>
          <w:sz w:val="24"/>
          <w:szCs w:val="24"/>
        </w:rPr>
        <w:t xml:space="preserve"> i</w:t>
      </w:r>
      <w:r w:rsidRPr="00A962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625F">
        <w:rPr>
          <w:rFonts w:ascii="Times New Roman" w:hAnsi="Times New Roman" w:cs="Times New Roman"/>
          <w:sz w:val="24"/>
          <w:szCs w:val="24"/>
        </w:rPr>
        <w:t xml:space="preserve">   or    r</w:t>
      </w:r>
      <w:r w:rsidRPr="00A962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625F">
        <w:rPr>
          <w:rFonts w:ascii="Times New Roman" w:hAnsi="Times New Roman" w:cs="Times New Roman"/>
          <w:sz w:val="24"/>
          <w:szCs w:val="24"/>
        </w:rPr>
        <w:t xml:space="preserve"> = r</w:t>
      </w:r>
      <w:r w:rsidRPr="00A9625F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</w:p>
    <w:p w14:paraId="119063B0" w14:textId="77777777" w:rsidR="00191AAE" w:rsidRPr="00A9625F" w:rsidRDefault="00191AA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063B1" w14:textId="0B1398E2" w:rsidR="005F6FB0" w:rsidRPr="00A9625F" w:rsidRDefault="004D054E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119063CF" wp14:editId="0CAEB238">
            <wp:simplePos x="0" y="0"/>
            <wp:positionH relativeFrom="column">
              <wp:posOffset>4791710</wp:posOffset>
            </wp:positionH>
            <wp:positionV relativeFrom="paragraph">
              <wp:posOffset>130810</wp:posOffset>
            </wp:positionV>
            <wp:extent cx="1615440" cy="991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AAE" w:rsidRPr="00A9625F">
        <w:rPr>
          <w:rFonts w:ascii="Times New Roman" w:hAnsi="Times New Roman" w:cs="Times New Roman"/>
          <w:sz w:val="24"/>
          <w:szCs w:val="24"/>
        </w:rPr>
        <w:t>The</w:t>
      </w:r>
      <w:r w:rsidR="005F6FB0" w:rsidRPr="00A9625F">
        <w:rPr>
          <w:rFonts w:ascii="Times New Roman" w:hAnsi="Times New Roman" w:cs="Times New Roman"/>
          <w:sz w:val="24"/>
          <w:szCs w:val="24"/>
        </w:rPr>
        <w:t xml:space="preserve"> Deviation  angle between extended incident and  Extended emerged ray. </w:t>
      </w:r>
    </w:p>
    <w:p w14:paraId="119063B2" w14:textId="4DCEA16C" w:rsidR="005F6FB0" w:rsidRPr="00A9625F" w:rsidRDefault="005F6FB0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Deviation angle first increases than decreases with increasing  of  incident </w:t>
      </w:r>
      <w:r w:rsidR="00A9625F" w:rsidRPr="00A9625F">
        <w:rPr>
          <w:rFonts w:ascii="Times New Roman" w:hAnsi="Times New Roman" w:cs="Times New Roman"/>
          <w:sz w:val="24"/>
          <w:szCs w:val="24"/>
        </w:rPr>
        <w:t>angle</w:t>
      </w:r>
      <w:r w:rsidRPr="00A96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063B4" w14:textId="1297F2DE" w:rsidR="005F6FB0" w:rsidRPr="00A9625F" w:rsidRDefault="005F6FB0" w:rsidP="004D054E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The prism refractive  index is  </w:t>
      </w:r>
      <w:r w:rsidR="004D054E">
        <w:rPr>
          <w:rFonts w:ascii="Times New Roman" w:hAnsi="Times New Roman" w:cs="Times New Roman"/>
          <w:sz w:val="24"/>
          <w:szCs w:val="24"/>
        </w:rPr>
        <w:t>n=</w:t>
      </w:r>
      <w:r w:rsidRPr="00A9625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in(A+D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inA/2</m:t>
            </m:r>
          </m:den>
        </m:f>
      </m:oMath>
      <w:r w:rsidRPr="00A962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9063B5" w14:textId="77777777" w:rsidR="00A9625F" w:rsidRPr="00A9625F" w:rsidRDefault="005F6FB0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The graph of  minimum deviation  angle   I =  i2  and  r1 = r2     </w:t>
      </w:r>
    </w:p>
    <w:p w14:paraId="119063B6" w14:textId="77777777" w:rsidR="00A9625F" w:rsidRPr="00A9625F" w:rsidRDefault="00A9625F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 xml:space="preserve">A + D  = 2i   ,  </w:t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  <w:t>A = 27</w:t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</w:r>
    </w:p>
    <w:p w14:paraId="119063B7" w14:textId="77777777" w:rsidR="00A9625F" w:rsidRPr="00A9625F" w:rsidRDefault="00A9625F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 xml:space="preserve">A + D   = 2 I      or  </w:t>
      </w:r>
      <w:r w:rsidRPr="00A9625F">
        <w:rPr>
          <w:rFonts w:ascii="Times New Roman" w:hAnsi="Times New Roman" w:cs="Times New Roman"/>
          <w:sz w:val="24"/>
          <w:szCs w:val="24"/>
        </w:rPr>
        <w:tab/>
      </w:r>
      <w:r w:rsidRPr="00A9625F">
        <w:rPr>
          <w:rFonts w:ascii="Times New Roman" w:hAnsi="Times New Roman" w:cs="Times New Roman"/>
          <w:sz w:val="24"/>
          <w:szCs w:val="24"/>
        </w:rPr>
        <w:tab/>
        <w:t xml:space="preserve">A = 2 r2 </w:t>
      </w:r>
    </w:p>
    <w:p w14:paraId="119063B8" w14:textId="77777777" w:rsidR="00A9625F" w:rsidRPr="00A9625F" w:rsidRDefault="00A9625F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9063B9" w14:textId="31863502" w:rsidR="00A9625F" w:rsidRPr="00A9625F" w:rsidRDefault="001B3E66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ersion </w:t>
      </w:r>
      <w:r w:rsidR="00A9625F" w:rsidRPr="00A9625F">
        <w:rPr>
          <w:rFonts w:ascii="Times New Roman" w:hAnsi="Times New Roman" w:cs="Times New Roman"/>
          <w:sz w:val="24"/>
          <w:szCs w:val="24"/>
        </w:rPr>
        <w:t xml:space="preserve">: splitting of white light into colours  VIBGYOR  </w:t>
      </w:r>
    </w:p>
    <w:p w14:paraId="119063BA" w14:textId="77777777" w:rsidR="00A9625F" w:rsidRPr="00A9625F" w:rsidRDefault="00A9625F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 xml:space="preserve">Ex: Rainbow :  </w:t>
      </w:r>
    </w:p>
    <w:p w14:paraId="119063BB" w14:textId="77777777" w:rsidR="00A9625F" w:rsidRPr="00A9625F" w:rsidRDefault="00A9625F" w:rsidP="00A9625F">
      <w:pPr>
        <w:tabs>
          <w:tab w:val="left" w:pos="27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Rain bow is formed due to water drops stopped   on dust after rain  in  primary rainbow red colour appear down Rainbow  is circular shape when we see from  5 kg   on  earh bow shape.  </w:t>
      </w:r>
    </w:p>
    <w:p w14:paraId="119063BC" w14:textId="5E6854B3" w:rsidR="00A9625F" w:rsidRPr="00A9625F" w:rsidRDefault="00D637B3" w:rsidP="00A9625F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36F1">
        <w:rPr>
          <w:noProof/>
          <w:lang w:val="en-IN"/>
        </w:rPr>
        <w:drawing>
          <wp:anchor distT="0" distB="0" distL="114300" distR="114300" simplePos="0" relativeHeight="251679744" behindDoc="1" locked="0" layoutInCell="1" allowOverlap="1" wp14:anchorId="4277C853" wp14:editId="2FACB8E8">
            <wp:simplePos x="0" y="0"/>
            <wp:positionH relativeFrom="column">
              <wp:posOffset>3528060</wp:posOffset>
            </wp:positionH>
            <wp:positionV relativeFrom="paragraph">
              <wp:posOffset>81915</wp:posOffset>
            </wp:positionV>
            <wp:extent cx="3253740" cy="1594485"/>
            <wp:effectExtent l="0" t="0" r="0" b="0"/>
            <wp:wrapNone/>
            <wp:docPr id="2046396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25F" w:rsidRPr="00A9625F">
        <w:rPr>
          <w:rFonts w:ascii="Times New Roman" w:hAnsi="Times New Roman" w:cs="Times New Roman"/>
          <w:sz w:val="24"/>
          <w:szCs w:val="24"/>
        </w:rPr>
        <w:t xml:space="preserve">More bending ( scattering )   is  violet colour has mar refractive index </w:t>
      </w:r>
    </w:p>
    <w:p w14:paraId="084CFD29" w14:textId="1FF6E97E" w:rsidR="00F036F1" w:rsidRPr="00F036F1" w:rsidRDefault="00A9625F" w:rsidP="00F036F1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lang w:val="en-IN"/>
        </w:rPr>
      </w:pPr>
      <w:r w:rsidRPr="00A9625F">
        <w:rPr>
          <w:rFonts w:ascii="Times New Roman" w:hAnsi="Times New Roman" w:cs="Times New Roman"/>
          <w:sz w:val="24"/>
          <w:szCs w:val="24"/>
        </w:rPr>
        <w:t xml:space="preserve">More velocity is red colour less energy wave length more </w:t>
      </w:r>
    </w:p>
    <w:p w14:paraId="119063BD" w14:textId="0C98BBAE" w:rsidR="00A9625F" w:rsidRPr="00A9625F" w:rsidRDefault="00A9625F" w:rsidP="00A9625F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9063BE" w14:textId="77777777" w:rsidR="00A9625F" w:rsidRPr="00A9625F" w:rsidRDefault="00A9625F" w:rsidP="00A9625F">
      <w:pPr>
        <w:tabs>
          <w:tab w:val="left" w:pos="27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119063BF" w14:textId="77777777" w:rsidR="00A9625F" w:rsidRPr="00A9625F" w:rsidRDefault="00A9625F" w:rsidP="00A9625F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625F">
        <w:rPr>
          <w:rFonts w:ascii="Times New Roman" w:hAnsi="Times New Roman" w:cs="Times New Roman"/>
          <w:sz w:val="24"/>
          <w:szCs w:val="24"/>
        </w:rPr>
        <w:tab/>
        <w:t xml:space="preserve">In vacuumed all are same sped when rain medium </w:t>
      </w:r>
    </w:p>
    <w:p w14:paraId="119063C0" w14:textId="77777777" w:rsidR="00191AAE" w:rsidRPr="00A9625F" w:rsidRDefault="001108D1" w:rsidP="00A9625F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625F" w:rsidRPr="00A9625F">
        <w:rPr>
          <w:rFonts w:ascii="Times New Roman" w:hAnsi="Times New Roman" w:cs="Times New Roman"/>
          <w:sz w:val="24"/>
          <w:szCs w:val="24"/>
        </w:rPr>
        <w:t xml:space="preserve">Red colour is more then Remaining.     </w:t>
      </w:r>
      <w:r w:rsidR="00191AAE" w:rsidRPr="00A9625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9063C1" w14:textId="77777777" w:rsidR="001D0BC7" w:rsidRPr="001D0BC7" w:rsidRDefault="00191AAE" w:rsidP="001D3F88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</w:t>
      </w:r>
      <w:r>
        <w:rPr>
          <w:b/>
        </w:rPr>
        <w:t xml:space="preserve">  </w:t>
      </w:r>
      <w:r w:rsidR="006E75B5">
        <w:t xml:space="preserve"> </w:t>
      </w:r>
      <w:r w:rsidR="001D0BC7">
        <w:rPr>
          <w:b/>
        </w:rPr>
        <w:t xml:space="preserve"> </w:t>
      </w:r>
    </w:p>
    <w:p w14:paraId="119063C2" w14:textId="04F637A0" w:rsidR="001D0BC7" w:rsidRDefault="001D0BC7" w:rsidP="001D3F88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E1329">
        <w:rPr>
          <w:rFonts w:asciiTheme="majorHAnsi" w:hAnsiTheme="majorHAnsi" w:cs="Times New Roman"/>
          <w:b/>
          <w:sz w:val="24"/>
          <w:szCs w:val="24"/>
        </w:rPr>
        <w:t>Scatteri</w:t>
      </w:r>
      <w:r w:rsidR="00C0215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E132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02154">
        <w:rPr>
          <w:rFonts w:asciiTheme="majorHAnsi" w:hAnsiTheme="majorHAnsi" w:cs="Times New Roman"/>
          <w:b/>
          <w:sz w:val="24"/>
          <w:szCs w:val="24"/>
        </w:rPr>
        <w:t xml:space="preserve">:  </w:t>
      </w:r>
      <w:r w:rsidR="00EA0B80" w:rsidRPr="00EA0B80">
        <w:rPr>
          <w:rFonts w:asciiTheme="majorHAnsi" w:hAnsiTheme="majorHAnsi" w:cs="Times New Roman"/>
          <w:bCs/>
          <w:sz w:val="24"/>
          <w:szCs w:val="24"/>
        </w:rPr>
        <w:t xml:space="preserve">blue sky </w:t>
      </w:r>
      <w:r w:rsidR="005D6FA3">
        <w:rPr>
          <w:rFonts w:asciiTheme="majorHAnsi" w:hAnsiTheme="majorHAnsi" w:cs="Times New Roman"/>
          <w:bCs/>
          <w:sz w:val="24"/>
          <w:szCs w:val="24"/>
        </w:rPr>
        <w:t xml:space="preserve">….. due to the oxygen and nitrogen </w:t>
      </w:r>
    </w:p>
    <w:p w14:paraId="25159675" w14:textId="00A1ED5F" w:rsidR="00D637B3" w:rsidRDefault="00A01CEB" w:rsidP="001D3F88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 w:cs="Times New Roman"/>
          <w:bCs/>
          <w:sz w:val="24"/>
          <w:szCs w:val="24"/>
        </w:rPr>
      </w:pPr>
      <w:r w:rsidRPr="009611D4">
        <w:rPr>
          <w:rFonts w:asciiTheme="majorHAnsi" w:hAnsiTheme="majorHAnsi" w:cs="Times New Roman"/>
          <w:bCs/>
          <w:sz w:val="24"/>
          <w:szCs w:val="24"/>
        </w:rPr>
        <w:t>Why sun red during sunrise</w:t>
      </w:r>
      <w:r w:rsidR="009611D4">
        <w:rPr>
          <w:rFonts w:asciiTheme="majorHAnsi" w:hAnsiTheme="majorHAnsi" w:cs="Times New Roman"/>
          <w:b/>
          <w:sz w:val="24"/>
          <w:szCs w:val="24"/>
        </w:rPr>
        <w:t>…</w:t>
      </w:r>
      <w:r w:rsidR="009611D4">
        <w:rPr>
          <w:rFonts w:asciiTheme="majorHAnsi" w:hAnsiTheme="majorHAnsi" w:cs="Times New Roman"/>
          <w:bCs/>
          <w:sz w:val="24"/>
          <w:szCs w:val="24"/>
        </w:rPr>
        <w:t>…… more distance</w:t>
      </w:r>
    </w:p>
    <w:p w14:paraId="10983816" w14:textId="3B6945F5" w:rsidR="00B222CC" w:rsidRPr="00EA0B80" w:rsidRDefault="00B222CC" w:rsidP="00B222CC">
      <w:pPr>
        <w:tabs>
          <w:tab w:val="left" w:pos="270"/>
        </w:tabs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Sky will appear block if there is no </w:t>
      </w:r>
      <w:r w:rsidR="00F91BB3">
        <w:rPr>
          <w:rFonts w:asciiTheme="majorHAnsi" w:hAnsiTheme="majorHAnsi" w:cs="Times New Roman"/>
          <w:bCs/>
          <w:sz w:val="24"/>
          <w:szCs w:val="24"/>
        </w:rPr>
        <w:t>atmosphere….</w:t>
      </w:r>
    </w:p>
    <w:p w14:paraId="119063C3" w14:textId="07180366" w:rsidR="00690A9B" w:rsidRPr="00667564" w:rsidRDefault="001108D1" w:rsidP="001108D1">
      <w:pPr>
        <w:tabs>
          <w:tab w:val="left" w:pos="270"/>
        </w:tabs>
        <w:spacing w:after="0" w:line="240" w:lineRule="auto"/>
        <w:ind w:left="720" w:hanging="720"/>
        <w:jc w:val="center"/>
        <w:rPr>
          <w:rFonts w:ascii="Times New Roman" w:hAnsi="Times New Roman" w:cs="Times New Roman"/>
          <w:sz w:val="30"/>
          <w:szCs w:val="30"/>
        </w:rPr>
      </w:pPr>
      <w:r w:rsidRPr="001108D1">
        <w:rPr>
          <w:rFonts w:asciiTheme="majorHAnsi" w:hAnsiTheme="majorHAnsi" w:cs="Times New Roman"/>
          <w:sz w:val="24"/>
          <w:szCs w:val="24"/>
        </w:rPr>
        <w:lastRenderedPageBreak/>
        <w:t xml:space="preserve"> </w:t>
      </w:r>
    </w:p>
    <w:sectPr w:rsidR="00690A9B" w:rsidRPr="00667564" w:rsidSect="00AE26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84" w:right="720" w:bottom="288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63D7" w14:textId="77777777" w:rsidR="0013663C" w:rsidRDefault="0013663C" w:rsidP="00437865">
      <w:pPr>
        <w:spacing w:after="0" w:line="240" w:lineRule="auto"/>
      </w:pPr>
      <w:r>
        <w:separator/>
      </w:r>
    </w:p>
  </w:endnote>
  <w:endnote w:type="continuationSeparator" w:id="0">
    <w:p w14:paraId="119063D8" w14:textId="77777777" w:rsidR="0013663C" w:rsidRDefault="0013663C" w:rsidP="0043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63DB" w14:textId="77777777" w:rsidR="00437865" w:rsidRDefault="00437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63DC" w14:textId="77777777" w:rsidR="00437865" w:rsidRDefault="00437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63DE" w14:textId="77777777" w:rsidR="00437865" w:rsidRDefault="0043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063D5" w14:textId="77777777" w:rsidR="0013663C" w:rsidRDefault="0013663C" w:rsidP="00437865">
      <w:pPr>
        <w:spacing w:after="0" w:line="240" w:lineRule="auto"/>
      </w:pPr>
      <w:r>
        <w:separator/>
      </w:r>
    </w:p>
  </w:footnote>
  <w:footnote w:type="continuationSeparator" w:id="0">
    <w:p w14:paraId="119063D6" w14:textId="77777777" w:rsidR="0013663C" w:rsidRDefault="0013663C" w:rsidP="0043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63D9" w14:textId="77777777" w:rsidR="00437865" w:rsidRDefault="00F91BB3">
    <w:pPr>
      <w:pStyle w:val="Header"/>
    </w:pPr>
    <w:r>
      <w:rPr>
        <w:noProof/>
      </w:rPr>
      <w:pict w14:anchorId="11906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8244" o:spid="_x0000_s29698" type="#_x0000_t75" style="position:absolute;margin-left:0;margin-top:0;width:276.45pt;height:276.45pt;z-index:-251657216;mso-position-horizontal:center;mso-position-horizontal-relative:margin;mso-position-vertical:center;mso-position-vertical-relative:margin" o:allowincell="f">
          <v:imagedata r:id="rId1" o:title="CM SI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63DA" w14:textId="77777777" w:rsidR="00437865" w:rsidRDefault="00F91BB3">
    <w:pPr>
      <w:pStyle w:val="Header"/>
    </w:pPr>
    <w:r>
      <w:rPr>
        <w:noProof/>
      </w:rPr>
      <w:pict w14:anchorId="11906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8245" o:spid="_x0000_s29699" type="#_x0000_t75" style="position:absolute;margin-left:0;margin-top:0;width:276.45pt;height:276.45pt;z-index:-251656192;mso-position-horizontal:center;mso-position-horizontal-relative:margin;mso-position-vertical:center;mso-position-vertical-relative:margin" o:allowincell="f">
          <v:imagedata r:id="rId1" o:title="CM SI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63DD" w14:textId="77777777" w:rsidR="00437865" w:rsidRDefault="00F91BB3">
    <w:pPr>
      <w:pStyle w:val="Header"/>
    </w:pPr>
    <w:r>
      <w:rPr>
        <w:noProof/>
      </w:rPr>
      <w:pict w14:anchorId="11906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8243" o:spid="_x0000_s29697" type="#_x0000_t75" style="position:absolute;margin-left:0;margin-top:0;width:276.45pt;height:276.45pt;z-index:-251658240;mso-position-horizontal:center;mso-position-horizontal-relative:margin;mso-position-vertical:center;mso-position-vertical-relative:margin" o:allowincell="f">
          <v:imagedata r:id="rId1" o:title="CM SI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7798"/>
    <w:multiLevelType w:val="hybridMultilevel"/>
    <w:tmpl w:val="052E0294"/>
    <w:lvl w:ilvl="0" w:tplc="E7D8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84C"/>
    <w:multiLevelType w:val="hybridMultilevel"/>
    <w:tmpl w:val="E90C06D0"/>
    <w:lvl w:ilvl="0" w:tplc="D59ECE68">
      <w:start w:val="1"/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1FE48BA"/>
    <w:multiLevelType w:val="hybridMultilevel"/>
    <w:tmpl w:val="AF201482"/>
    <w:lvl w:ilvl="0" w:tplc="5F3044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C4F70"/>
    <w:multiLevelType w:val="hybridMultilevel"/>
    <w:tmpl w:val="DA9086B0"/>
    <w:lvl w:ilvl="0" w:tplc="A89AB616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1773"/>
    <w:multiLevelType w:val="hybridMultilevel"/>
    <w:tmpl w:val="A9604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30045">
    <w:abstractNumId w:val="0"/>
  </w:num>
  <w:num w:numId="2" w16cid:durableId="1000161709">
    <w:abstractNumId w:val="1"/>
  </w:num>
  <w:num w:numId="3" w16cid:durableId="873465883">
    <w:abstractNumId w:val="2"/>
  </w:num>
  <w:num w:numId="4" w16cid:durableId="1934313438">
    <w:abstractNumId w:val="3"/>
  </w:num>
  <w:num w:numId="5" w16cid:durableId="202403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70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CAC"/>
    <w:rsid w:val="000030B2"/>
    <w:rsid w:val="0000484D"/>
    <w:rsid w:val="0003488E"/>
    <w:rsid w:val="000E5102"/>
    <w:rsid w:val="000F5CD0"/>
    <w:rsid w:val="001108D1"/>
    <w:rsid w:val="00115181"/>
    <w:rsid w:val="0013663C"/>
    <w:rsid w:val="001433EF"/>
    <w:rsid w:val="00164148"/>
    <w:rsid w:val="00191AAE"/>
    <w:rsid w:val="001A077D"/>
    <w:rsid w:val="001A6C8A"/>
    <w:rsid w:val="001A7075"/>
    <w:rsid w:val="001B0192"/>
    <w:rsid w:val="001B3E66"/>
    <w:rsid w:val="001D0899"/>
    <w:rsid w:val="001D0BC7"/>
    <w:rsid w:val="001D3F88"/>
    <w:rsid w:val="00223514"/>
    <w:rsid w:val="00263EEB"/>
    <w:rsid w:val="00295EBE"/>
    <w:rsid w:val="00296BF9"/>
    <w:rsid w:val="002D5E97"/>
    <w:rsid w:val="002E4D86"/>
    <w:rsid w:val="00313C16"/>
    <w:rsid w:val="00330264"/>
    <w:rsid w:val="00377C74"/>
    <w:rsid w:val="003A670E"/>
    <w:rsid w:val="003B6201"/>
    <w:rsid w:val="003E0FED"/>
    <w:rsid w:val="003E1329"/>
    <w:rsid w:val="00411F54"/>
    <w:rsid w:val="00422D44"/>
    <w:rsid w:val="00437865"/>
    <w:rsid w:val="00457604"/>
    <w:rsid w:val="00492C0A"/>
    <w:rsid w:val="004A6BDA"/>
    <w:rsid w:val="004D054E"/>
    <w:rsid w:val="004D42A5"/>
    <w:rsid w:val="004F3699"/>
    <w:rsid w:val="0051360C"/>
    <w:rsid w:val="00522746"/>
    <w:rsid w:val="00530DBA"/>
    <w:rsid w:val="005623D5"/>
    <w:rsid w:val="005A1AFF"/>
    <w:rsid w:val="005D6FA3"/>
    <w:rsid w:val="005F6FB0"/>
    <w:rsid w:val="006105A7"/>
    <w:rsid w:val="0061451B"/>
    <w:rsid w:val="00620D98"/>
    <w:rsid w:val="00651926"/>
    <w:rsid w:val="00667564"/>
    <w:rsid w:val="00690A9B"/>
    <w:rsid w:val="006A1666"/>
    <w:rsid w:val="006C4844"/>
    <w:rsid w:val="006D4BAE"/>
    <w:rsid w:val="006E75B5"/>
    <w:rsid w:val="006F2C39"/>
    <w:rsid w:val="00783F97"/>
    <w:rsid w:val="007872AD"/>
    <w:rsid w:val="007D51A1"/>
    <w:rsid w:val="007D57F8"/>
    <w:rsid w:val="00802180"/>
    <w:rsid w:val="00805CDF"/>
    <w:rsid w:val="00854464"/>
    <w:rsid w:val="00874D7B"/>
    <w:rsid w:val="008A3902"/>
    <w:rsid w:val="008B1552"/>
    <w:rsid w:val="00933DA4"/>
    <w:rsid w:val="00943DAA"/>
    <w:rsid w:val="009611D4"/>
    <w:rsid w:val="00993CAC"/>
    <w:rsid w:val="00A01CEB"/>
    <w:rsid w:val="00A027CE"/>
    <w:rsid w:val="00A52DF4"/>
    <w:rsid w:val="00A64AE1"/>
    <w:rsid w:val="00A65C7D"/>
    <w:rsid w:val="00A7171B"/>
    <w:rsid w:val="00A9625F"/>
    <w:rsid w:val="00AC1EA7"/>
    <w:rsid w:val="00AC4958"/>
    <w:rsid w:val="00AE2639"/>
    <w:rsid w:val="00AE27DD"/>
    <w:rsid w:val="00AE309C"/>
    <w:rsid w:val="00AF01E4"/>
    <w:rsid w:val="00B0619E"/>
    <w:rsid w:val="00B12250"/>
    <w:rsid w:val="00B222CC"/>
    <w:rsid w:val="00B26FF5"/>
    <w:rsid w:val="00B47189"/>
    <w:rsid w:val="00C02154"/>
    <w:rsid w:val="00C02E17"/>
    <w:rsid w:val="00C17D52"/>
    <w:rsid w:val="00C22453"/>
    <w:rsid w:val="00C77279"/>
    <w:rsid w:val="00CC206B"/>
    <w:rsid w:val="00CC2823"/>
    <w:rsid w:val="00CE4F1D"/>
    <w:rsid w:val="00D10E44"/>
    <w:rsid w:val="00D21A36"/>
    <w:rsid w:val="00D55B34"/>
    <w:rsid w:val="00D637B3"/>
    <w:rsid w:val="00D87F41"/>
    <w:rsid w:val="00D96290"/>
    <w:rsid w:val="00DA4F7A"/>
    <w:rsid w:val="00DF4AAE"/>
    <w:rsid w:val="00E16503"/>
    <w:rsid w:val="00EA0B80"/>
    <w:rsid w:val="00EB49EB"/>
    <w:rsid w:val="00EC44CC"/>
    <w:rsid w:val="00EF1FD1"/>
    <w:rsid w:val="00EF43E2"/>
    <w:rsid w:val="00EF6FFF"/>
    <w:rsid w:val="00F036F1"/>
    <w:rsid w:val="00F110E8"/>
    <w:rsid w:val="00F16D32"/>
    <w:rsid w:val="00F25970"/>
    <w:rsid w:val="00F3018C"/>
    <w:rsid w:val="00F46328"/>
    <w:rsid w:val="00F565F0"/>
    <w:rsid w:val="00F64FDE"/>
    <w:rsid w:val="00F91BB3"/>
    <w:rsid w:val="00F9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0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,"/>
  <w14:docId w14:val="11906376"/>
  <w15:docId w15:val="{1BEB3539-4C40-4302-8323-41E4337E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DAA"/>
    <w:pPr>
      <w:ind w:left="720"/>
      <w:contextualSpacing/>
    </w:pPr>
  </w:style>
  <w:style w:type="table" w:styleId="TableGrid">
    <w:name w:val="Table Grid"/>
    <w:basedOn w:val="TableNormal"/>
    <w:uiPriority w:val="59"/>
    <w:rsid w:val="00AF0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865"/>
  </w:style>
  <w:style w:type="paragraph" w:styleId="Footer">
    <w:name w:val="footer"/>
    <w:basedOn w:val="Normal"/>
    <w:link w:val="FooterChar"/>
    <w:uiPriority w:val="99"/>
    <w:semiHidden/>
    <w:unhideWhenUsed/>
    <w:rsid w:val="0043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865"/>
  </w:style>
  <w:style w:type="paragraph" w:styleId="NormalWeb">
    <w:name w:val="Normal (Web)"/>
    <w:basedOn w:val="Normal"/>
    <w:uiPriority w:val="99"/>
    <w:semiHidden/>
    <w:unhideWhenUsed/>
    <w:rsid w:val="00F036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93BF-06F8-415E-823C-C709B486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I DTP</dc:creator>
  <cp:keywords/>
  <dc:description/>
  <cp:lastModifiedBy>CHANDRA MOULI</cp:lastModifiedBy>
  <cp:revision>89</cp:revision>
  <cp:lastPrinted>2023-01-21T09:19:00Z</cp:lastPrinted>
  <dcterms:created xsi:type="dcterms:W3CDTF">2017-08-23T09:36:00Z</dcterms:created>
  <dcterms:modified xsi:type="dcterms:W3CDTF">2025-02-04T14:11:00Z</dcterms:modified>
</cp:coreProperties>
</file>